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0" w:type="dxa"/>
        <w:tblInd w:w="17" w:type="dxa"/>
        <w:tblLook w:val="0000" w:firstRow="0" w:lastRow="0" w:firstColumn="0" w:lastColumn="0" w:noHBand="0" w:noVBand="0"/>
      </w:tblPr>
      <w:tblGrid>
        <w:gridCol w:w="5370"/>
        <w:gridCol w:w="4650"/>
      </w:tblGrid>
      <w:tr w:rsidR="00B1130C" w:rsidTr="0077289F">
        <w:trPr>
          <w:trHeight w:val="1530"/>
        </w:trPr>
        <w:tc>
          <w:tcPr>
            <w:tcW w:w="5370" w:type="dxa"/>
          </w:tcPr>
          <w:p w:rsidR="00B1130C" w:rsidRDefault="00B1130C" w:rsidP="009E2406">
            <w:pPr>
              <w:ind w:left="-125" w:firstLine="103"/>
            </w:pPr>
            <w:r w:rsidRPr="00521105">
              <w:rPr>
                <w:rFonts w:ascii="PT Sans" w:hAnsi="PT Sans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89836" wp14:editId="50D41839">
                  <wp:extent cx="866025" cy="1010920"/>
                  <wp:effectExtent l="0" t="0" r="0" b="0"/>
                  <wp:docPr id="1" name="Рисунок 1" descr="C:\Users\e.krumova\AppData\Local\Microsoft\Windows\INetCache\Content.Outlook\FQCMM5OU\Лого_Моногород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krumova\AppData\Local\Microsoft\Windows\INetCache\Content.Outlook\FQCMM5OU\Лого_Моногорода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0"/>
                          <a:stretch/>
                        </pic:blipFill>
                        <pic:spPr bwMode="auto">
                          <a:xfrm>
                            <a:off x="0" y="0"/>
                            <a:ext cx="897363" cy="10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7" w:type="dxa"/>
              <w:tblBorders>
                <w:bottom w:val="single" w:sz="4" w:space="0" w:color="auto"/>
                <w:insideH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1965"/>
              <w:gridCol w:w="1842"/>
            </w:tblGrid>
            <w:tr w:rsidR="004B73CF" w:rsidTr="00AD5E55">
              <w:trPr>
                <w:trHeight w:val="528"/>
              </w:trPr>
              <w:tc>
                <w:tcPr>
                  <w:tcW w:w="1965" w:type="dxa"/>
                  <w:shd w:val="clear" w:color="auto" w:fill="FFFFFF" w:themeFill="background1"/>
                  <w:vAlign w:val="bottom"/>
                </w:tcPr>
                <w:p w:rsidR="004B73CF" w:rsidRDefault="006C3D4A" w:rsidP="008B12C3">
                  <w:pPr>
                    <w:spacing w:after="0"/>
                    <w:ind w:hanging="9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bottom"/>
                </w:tcPr>
                <w:p w:rsidR="004B73CF" w:rsidRDefault="004B73CF" w:rsidP="006C3D4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№</w:t>
                  </w:r>
                </w:p>
              </w:tc>
            </w:tr>
            <w:tr w:rsidR="004B73CF" w:rsidTr="00AD5E55">
              <w:trPr>
                <w:trHeight w:val="528"/>
              </w:trPr>
              <w:tc>
                <w:tcPr>
                  <w:tcW w:w="1965" w:type="dxa"/>
                  <w:shd w:val="clear" w:color="auto" w:fill="FFFFFF" w:themeFill="background1"/>
                  <w:vAlign w:val="bottom"/>
                </w:tcPr>
                <w:p w:rsidR="004B73CF" w:rsidRDefault="006C3D4A" w:rsidP="008B12C3">
                  <w:pPr>
                    <w:spacing w:after="0"/>
                    <w:ind w:right="-276" w:hanging="9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="004B73CF">
                    <w:rPr>
                      <w:rFonts w:ascii="Arial" w:hAnsi="Arial" w:cs="Arial"/>
                    </w:rPr>
                    <w:t>а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bottom"/>
                </w:tcPr>
                <w:p w:rsidR="004B73CF" w:rsidRDefault="00284926" w:rsidP="00861A0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</w:t>
                  </w:r>
                  <w:r w:rsidR="006C3D4A">
                    <w:rPr>
                      <w:rFonts w:ascii="Arial" w:hAnsi="Arial" w:cs="Arial"/>
                    </w:rPr>
                    <w:t>т</w:t>
                  </w:r>
                </w:p>
              </w:tc>
            </w:tr>
          </w:tbl>
          <w:p w:rsidR="00282FAE" w:rsidRDefault="00282FAE" w:rsidP="00DE2859">
            <w:pPr>
              <w:ind w:left="-22"/>
              <w:rPr>
                <w:rFonts w:ascii="Arial" w:hAnsi="Arial"/>
                <w:sz w:val="24"/>
                <w:szCs w:val="24"/>
              </w:rPr>
            </w:pPr>
          </w:p>
          <w:p w:rsidR="00B1130C" w:rsidRPr="00E21B4C" w:rsidRDefault="00A34082" w:rsidP="000851E7">
            <w:pPr>
              <w:ind w:left="-22"/>
              <w:rPr>
                <w:rFonts w:ascii="Arial" w:hAnsi="Arial"/>
                <w:sz w:val="24"/>
                <w:szCs w:val="24"/>
              </w:rPr>
            </w:pPr>
            <w:r w:rsidRPr="00343D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6C01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5334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48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и в проекте </w:t>
            </w:r>
            <w:r w:rsidR="00C44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4C48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4C48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стажировки</w:t>
            </w:r>
            <w:proofErr w:type="spellEnd"/>
            <w:r w:rsidR="004C48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0»</w:t>
            </w:r>
            <w:r w:rsidR="003B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0" w:type="dxa"/>
          </w:tcPr>
          <w:p w:rsidR="00B1130C" w:rsidRPr="00A62B2E" w:rsidRDefault="00B1130C" w:rsidP="00DE2859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:rsidR="00B1130C" w:rsidRPr="00A62B2E" w:rsidRDefault="00B1130C" w:rsidP="00DE2859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:rsidR="00B1130C" w:rsidRPr="00A62B2E" w:rsidRDefault="00B1130C" w:rsidP="00DE2859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:rsidR="00533416" w:rsidRPr="00465D5A" w:rsidRDefault="00AA069A" w:rsidP="00A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Глав</w:t>
            </w:r>
            <w:r w:rsidR="006C017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ам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C017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администраций монопрофильных </w:t>
            </w:r>
            <w:r w:rsidR="006C017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br/>
              <w:t>муниципальных образований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C017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465D5A" w:rsidRDefault="00465D5A" w:rsidP="00A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B1130C" w:rsidRPr="00906196" w:rsidRDefault="006C0173" w:rsidP="00A340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списку рассылки)</w:t>
            </w:r>
          </w:p>
        </w:tc>
      </w:tr>
    </w:tbl>
    <w:p w:rsidR="00C25B83" w:rsidRDefault="00C25B83" w:rsidP="00A068D1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527A1" w:rsidRDefault="003527A1" w:rsidP="00A068D1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4082" w:rsidRDefault="00533416" w:rsidP="00C25B83">
      <w:pPr>
        <w:pStyle w:val="a5"/>
        <w:jc w:val="center"/>
        <w:rPr>
          <w:rFonts w:ascii="Arial" w:hAnsi="Arial" w:cs="Arial"/>
          <w:sz w:val="24"/>
          <w:szCs w:val="24"/>
        </w:rPr>
      </w:pPr>
      <w:r w:rsidRPr="00773207">
        <w:rPr>
          <w:rFonts w:ascii="Arial" w:hAnsi="Arial" w:cs="Arial"/>
          <w:sz w:val="24"/>
          <w:szCs w:val="24"/>
        </w:rPr>
        <w:t>Уважаем</w:t>
      </w:r>
      <w:r>
        <w:rPr>
          <w:rFonts w:ascii="Arial" w:hAnsi="Arial" w:cs="Arial"/>
          <w:sz w:val="24"/>
          <w:szCs w:val="24"/>
        </w:rPr>
        <w:t>ы</w:t>
      </w:r>
      <w:r w:rsidR="006C0173">
        <w:rPr>
          <w:rFonts w:ascii="Arial" w:hAnsi="Arial" w:cs="Arial"/>
          <w:sz w:val="24"/>
          <w:szCs w:val="24"/>
        </w:rPr>
        <w:t>е</w:t>
      </w:r>
      <w:r w:rsidRPr="00773207">
        <w:rPr>
          <w:rFonts w:ascii="Arial" w:hAnsi="Arial" w:cs="Arial"/>
          <w:sz w:val="24"/>
          <w:szCs w:val="24"/>
        </w:rPr>
        <w:t xml:space="preserve"> </w:t>
      </w:r>
      <w:r w:rsidR="006C0173">
        <w:rPr>
          <w:rFonts w:ascii="Arial" w:hAnsi="Arial" w:cs="Arial"/>
          <w:bCs/>
          <w:sz w:val="24"/>
          <w:szCs w:val="24"/>
          <w:shd w:val="clear" w:color="auto" w:fill="FFFFFF"/>
        </w:rPr>
        <w:t>коллеги</w:t>
      </w:r>
      <w:r w:rsidR="00A34082" w:rsidRPr="00773207">
        <w:rPr>
          <w:rFonts w:ascii="Arial" w:hAnsi="Arial" w:cs="Arial"/>
          <w:sz w:val="24"/>
          <w:szCs w:val="24"/>
        </w:rPr>
        <w:t>!</w:t>
      </w:r>
    </w:p>
    <w:p w:rsidR="00533416" w:rsidRDefault="00533416" w:rsidP="00C25B8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C25B83" w:rsidRPr="00CC661B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9A5">
        <w:rPr>
          <w:rFonts w:ascii="Arial" w:hAnsi="Arial" w:cs="Arial"/>
          <w:sz w:val="24"/>
          <w:szCs w:val="24"/>
        </w:rPr>
        <w:t>Некоммерческая организация «Фонд развития моногородов» в</w:t>
      </w:r>
      <w:r>
        <w:rPr>
          <w:rFonts w:ascii="Arial" w:hAnsi="Arial" w:cs="Arial"/>
          <w:sz w:val="24"/>
          <w:szCs w:val="24"/>
        </w:rPr>
        <w:t xml:space="preserve"> </w:t>
      </w:r>
      <w:r w:rsidRPr="00A549A5">
        <w:rPr>
          <w:rFonts w:ascii="Arial" w:hAnsi="Arial" w:cs="Arial"/>
          <w:sz w:val="24"/>
          <w:szCs w:val="24"/>
        </w:rPr>
        <w:t>рамках выполнени</w:t>
      </w:r>
      <w:r>
        <w:rPr>
          <w:rFonts w:ascii="Arial" w:hAnsi="Arial" w:cs="Arial"/>
          <w:sz w:val="24"/>
          <w:szCs w:val="24"/>
        </w:rPr>
        <w:t>я</w:t>
      </w:r>
      <w:r w:rsidRPr="00A549A5">
        <w:rPr>
          <w:rFonts w:ascii="Arial" w:hAnsi="Arial" w:cs="Arial"/>
          <w:sz w:val="24"/>
          <w:szCs w:val="24"/>
        </w:rPr>
        <w:t xml:space="preserve"> функций проектного офиса </w:t>
      </w:r>
      <w:r>
        <w:rPr>
          <w:rFonts w:ascii="Arial" w:hAnsi="Arial" w:cs="Arial"/>
          <w:sz w:val="24"/>
          <w:szCs w:val="24"/>
        </w:rPr>
        <w:t>по проектам развития моногородов информирует</w:t>
      </w:r>
      <w:r w:rsidRPr="00CC6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озможности участия в проекте «</w:t>
      </w:r>
      <w:proofErr w:type="spellStart"/>
      <w:r>
        <w:rPr>
          <w:rFonts w:ascii="Arial" w:hAnsi="Arial" w:cs="Arial"/>
          <w:sz w:val="24"/>
          <w:szCs w:val="24"/>
        </w:rPr>
        <w:t>Профстажировки</w:t>
      </w:r>
      <w:proofErr w:type="spellEnd"/>
      <w:r>
        <w:rPr>
          <w:rFonts w:ascii="Arial" w:hAnsi="Arial" w:cs="Arial"/>
          <w:sz w:val="24"/>
          <w:szCs w:val="24"/>
        </w:rPr>
        <w:t xml:space="preserve"> 2.0» </w:t>
      </w:r>
      <w:r>
        <w:rPr>
          <w:rFonts w:ascii="Arial" w:hAnsi="Arial" w:cs="Arial"/>
          <w:sz w:val="24"/>
          <w:szCs w:val="24"/>
        </w:rPr>
        <w:br/>
        <w:t>(далее – Проект), организаторами которого являются АНО «Россия – страна возможностей» и Общероссийский народный фронт.</w:t>
      </w:r>
    </w:p>
    <w:p w:rsidR="00C25B83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направлен на повышение мотивации обучающихся за счет возможности прохождения стажировок на предприятиях, не исключая дальнейшее трудоустройство (механизм </w:t>
      </w:r>
      <w:r w:rsidRPr="00A932A7">
        <w:rPr>
          <w:rFonts w:ascii="Arial" w:hAnsi="Arial" w:cs="Arial"/>
          <w:sz w:val="24"/>
          <w:szCs w:val="24"/>
        </w:rPr>
        <w:t>социального лифта для молодежи</w:t>
      </w:r>
      <w:r>
        <w:rPr>
          <w:rFonts w:ascii="Arial" w:hAnsi="Arial" w:cs="Arial"/>
          <w:sz w:val="24"/>
          <w:szCs w:val="24"/>
        </w:rPr>
        <w:t xml:space="preserve">). В качестве партнеров к Проекту уже подключились такие работодатели, как </w:t>
      </w:r>
      <w:r w:rsidRPr="00E64455">
        <w:rPr>
          <w:rFonts w:ascii="Arial" w:hAnsi="Arial" w:cs="Arial"/>
          <w:sz w:val="24"/>
          <w:szCs w:val="24"/>
        </w:rPr>
        <w:t>ООО</w:t>
      </w:r>
      <w:r>
        <w:rPr>
          <w:rFonts w:ascii="Arial" w:hAnsi="Arial" w:cs="Arial"/>
          <w:sz w:val="24"/>
          <w:szCs w:val="24"/>
        </w:rPr>
        <w:t xml:space="preserve"> «СИБУР», ПАО «КАМАЗ», </w:t>
      </w:r>
      <w:r w:rsidRPr="00E64455">
        <w:rPr>
          <w:rFonts w:ascii="Arial" w:hAnsi="Arial" w:cs="Arial"/>
          <w:sz w:val="24"/>
          <w:szCs w:val="24"/>
        </w:rPr>
        <w:t>«УК</w:t>
      </w:r>
      <w:r>
        <w:rPr>
          <w:rFonts w:ascii="Arial" w:hAnsi="Arial" w:cs="Arial"/>
          <w:sz w:val="24"/>
          <w:szCs w:val="24"/>
        </w:rPr>
        <w:t xml:space="preserve"> </w:t>
      </w:r>
      <w:r w:rsidRPr="00E64455">
        <w:rPr>
          <w:rFonts w:ascii="Arial" w:hAnsi="Arial" w:cs="Arial"/>
          <w:sz w:val="24"/>
          <w:szCs w:val="24"/>
        </w:rPr>
        <w:t>Группа ГАЗ»,</w:t>
      </w:r>
      <w:r>
        <w:rPr>
          <w:rFonts w:ascii="Arial" w:hAnsi="Arial" w:cs="Arial"/>
          <w:sz w:val="24"/>
          <w:szCs w:val="24"/>
        </w:rPr>
        <w:t xml:space="preserve"> ПАО «Мечел», АО «АВТОВАЗ», АО «Почта России», а также малые предприятия и иные организации.</w:t>
      </w:r>
    </w:p>
    <w:p w:rsidR="00C25B83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ая информация представлена на сайте </w:t>
      </w:r>
      <w:proofErr w:type="spellStart"/>
      <w:r>
        <w:rPr>
          <w:rFonts w:ascii="Arial" w:hAnsi="Arial" w:cs="Arial"/>
          <w:sz w:val="24"/>
          <w:szCs w:val="24"/>
        </w:rPr>
        <w:t>проф</w:t>
      </w:r>
      <w:r w:rsidR="00AF22E9">
        <w:rPr>
          <w:rFonts w:ascii="Arial" w:hAnsi="Arial" w:cs="Arial"/>
          <w:sz w:val="24"/>
          <w:szCs w:val="24"/>
        </w:rPr>
        <w:t>стажировки.рф</w:t>
      </w:r>
      <w:proofErr w:type="spellEnd"/>
      <w:r w:rsidR="00AF22E9">
        <w:rPr>
          <w:rFonts w:ascii="Arial" w:hAnsi="Arial" w:cs="Arial"/>
          <w:sz w:val="24"/>
          <w:szCs w:val="24"/>
        </w:rPr>
        <w:t xml:space="preserve"> </w:t>
      </w:r>
      <w:r w:rsidR="00AF22E9">
        <w:rPr>
          <w:rFonts w:ascii="Arial" w:hAnsi="Arial" w:cs="Arial"/>
          <w:sz w:val="24"/>
          <w:szCs w:val="24"/>
        </w:rPr>
        <w:br/>
        <w:t xml:space="preserve">и в приложении к настоящему </w:t>
      </w:r>
      <w:r>
        <w:rPr>
          <w:rFonts w:ascii="Arial" w:hAnsi="Arial" w:cs="Arial"/>
          <w:sz w:val="24"/>
          <w:szCs w:val="24"/>
        </w:rPr>
        <w:t>письму.</w:t>
      </w:r>
    </w:p>
    <w:p w:rsidR="00C25B83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тывая возможности Проекта, предлагаем организовать системную работу </w:t>
      </w:r>
      <w:r>
        <w:rPr>
          <w:rFonts w:ascii="Arial" w:hAnsi="Arial" w:cs="Arial"/>
          <w:sz w:val="24"/>
          <w:szCs w:val="24"/>
        </w:rPr>
        <w:br/>
        <w:t>по вовлечению предприятий и организаций, действующих на территории моногородов, к участию в Проекте в качестве партнеров-работодателей.</w:t>
      </w:r>
    </w:p>
    <w:p w:rsidR="00C25B83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моногорода в Проекте позволит создать дополнительные возможности для привлечения высококвалифицированных молодых специалистов </w:t>
      </w:r>
      <w:r>
        <w:rPr>
          <w:rFonts w:ascii="Arial" w:hAnsi="Arial" w:cs="Arial"/>
          <w:sz w:val="24"/>
          <w:szCs w:val="24"/>
        </w:rPr>
        <w:br/>
        <w:t>в моногорода.</w:t>
      </w:r>
    </w:p>
    <w:p w:rsidR="00C25B83" w:rsidRPr="00891622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нтактное лицо от МОНОГОРОДА.РФ: Валитова Аделия Рашитовна, старший менеджер блока продвижения продуктов и мер поддержки департамента проектный офис, тел.: +7 (</w:t>
      </w:r>
      <w:r w:rsidRPr="00673D9A">
        <w:rPr>
          <w:rFonts w:ascii="Arial" w:hAnsi="Arial" w:cs="Arial"/>
          <w:sz w:val="24"/>
          <w:szCs w:val="24"/>
        </w:rPr>
        <w:t>985</w:t>
      </w:r>
      <w:r>
        <w:rPr>
          <w:rFonts w:ascii="Arial" w:hAnsi="Arial" w:cs="Arial"/>
          <w:sz w:val="24"/>
          <w:szCs w:val="24"/>
        </w:rPr>
        <w:t xml:space="preserve">) </w:t>
      </w:r>
      <w:r w:rsidRPr="00673D9A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>-</w:t>
      </w:r>
      <w:r w:rsidRPr="00673D9A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-</w:t>
      </w:r>
      <w:r w:rsidRPr="005C169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3, эл.</w:t>
      </w:r>
      <w:r w:rsidR="00AF2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чта: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89162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itova</w:t>
      </w:r>
      <w:proofErr w:type="spellEnd"/>
      <w:r w:rsidRPr="00891622">
        <w:rPr>
          <w:rFonts w:ascii="Arial" w:hAnsi="Arial" w:cs="Arial"/>
          <w:sz w:val="24"/>
          <w:szCs w:val="24"/>
        </w:rPr>
        <w:t>@</w:t>
      </w:r>
      <w:proofErr w:type="spellStart"/>
      <w:r w:rsidRPr="00891622">
        <w:rPr>
          <w:rFonts w:ascii="Arial" w:hAnsi="Arial" w:cs="Arial"/>
          <w:sz w:val="24"/>
          <w:szCs w:val="24"/>
          <w:lang w:val="en-US"/>
        </w:rPr>
        <w:t>monogorodarf</w:t>
      </w:r>
      <w:proofErr w:type="spellEnd"/>
      <w:r w:rsidRPr="00891622">
        <w:rPr>
          <w:rFonts w:ascii="Arial" w:hAnsi="Arial" w:cs="Arial"/>
          <w:sz w:val="24"/>
          <w:szCs w:val="24"/>
        </w:rPr>
        <w:t>.</w:t>
      </w:r>
      <w:proofErr w:type="spellStart"/>
      <w:r w:rsidRPr="0089162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25B83" w:rsidRPr="00A549A5" w:rsidRDefault="00C25B83" w:rsidP="00C25B83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ное лицо от АНО «Россия – страна возможностей»: </w:t>
      </w:r>
      <w:proofErr w:type="spellStart"/>
      <w:r>
        <w:rPr>
          <w:rFonts w:ascii="Arial" w:hAnsi="Arial" w:cs="Arial"/>
          <w:sz w:val="24"/>
          <w:szCs w:val="24"/>
        </w:rPr>
        <w:t>Ходак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Сергеевна, координатор</w:t>
      </w:r>
      <w:r w:rsidRPr="00AB7545">
        <w:rPr>
          <w:rFonts w:ascii="Arial" w:hAnsi="Arial" w:cs="Arial"/>
          <w:sz w:val="24"/>
          <w:szCs w:val="24"/>
        </w:rPr>
        <w:t xml:space="preserve"> проекта «</w:t>
      </w:r>
      <w:proofErr w:type="spellStart"/>
      <w:r w:rsidRPr="00AB7545">
        <w:rPr>
          <w:rFonts w:ascii="Arial" w:hAnsi="Arial" w:cs="Arial"/>
          <w:sz w:val="24"/>
          <w:szCs w:val="24"/>
        </w:rPr>
        <w:t>Профстажировки</w:t>
      </w:r>
      <w:proofErr w:type="spellEnd"/>
      <w:r w:rsidRPr="00AB7545">
        <w:rPr>
          <w:rFonts w:ascii="Arial" w:hAnsi="Arial" w:cs="Arial"/>
          <w:sz w:val="24"/>
          <w:szCs w:val="24"/>
        </w:rPr>
        <w:t xml:space="preserve"> 2.0»</w:t>
      </w:r>
      <w:r>
        <w:rPr>
          <w:rFonts w:ascii="Arial" w:hAnsi="Arial" w:cs="Arial"/>
          <w:sz w:val="24"/>
          <w:szCs w:val="24"/>
        </w:rPr>
        <w:t>, тел.: +7 (910) 614-29-33</w:t>
      </w:r>
      <w:r w:rsidRPr="00671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.</w:t>
      </w:r>
      <w:r w:rsidR="00AF2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чта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alya</w:t>
      </w:r>
      <w:proofErr w:type="spellEnd"/>
      <w:r w:rsidRPr="00147D28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odak</w:t>
      </w:r>
      <w:proofErr w:type="spellEnd"/>
      <w:r w:rsidRPr="009F2D3F">
        <w:rPr>
          <w:rFonts w:ascii="Arial" w:hAnsi="Arial" w:cs="Arial"/>
          <w:sz w:val="24"/>
          <w:szCs w:val="24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sv</w:t>
      </w:r>
      <w:proofErr w:type="spellEnd"/>
      <w:r w:rsidRPr="009F2D3F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D41CB">
        <w:rPr>
          <w:rFonts w:ascii="Arial" w:hAnsi="Arial" w:cs="Arial"/>
          <w:sz w:val="24"/>
          <w:szCs w:val="24"/>
        </w:rPr>
        <w:t>.</w:t>
      </w:r>
    </w:p>
    <w:p w:rsidR="00C25B83" w:rsidRDefault="00C25B83" w:rsidP="00C25B83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25B83" w:rsidRPr="00EE0F43" w:rsidRDefault="00C25B83" w:rsidP="00C25B83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68D1">
        <w:rPr>
          <w:rFonts w:ascii="Arial" w:hAnsi="Arial" w:cs="Arial"/>
          <w:sz w:val="24"/>
          <w:szCs w:val="24"/>
        </w:rPr>
        <w:t xml:space="preserve">Приложение: </w:t>
      </w:r>
      <w:r>
        <w:rPr>
          <w:rFonts w:ascii="Arial" w:hAnsi="Arial" w:cs="Arial"/>
          <w:sz w:val="24"/>
          <w:szCs w:val="24"/>
        </w:rPr>
        <w:t>в электронном виде</w:t>
      </w:r>
    </w:p>
    <w:p w:rsidR="00C44F5E" w:rsidRPr="00A068D1" w:rsidRDefault="00C44F5E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068D1" w:rsidRPr="00A068D1" w:rsidRDefault="00A068D1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34082" w:rsidRPr="00773207" w:rsidRDefault="00327E81" w:rsidP="00A06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549C4">
        <w:rPr>
          <w:rFonts w:ascii="Arial" w:hAnsi="Arial" w:cs="Arial"/>
          <w:sz w:val="24"/>
          <w:szCs w:val="24"/>
        </w:rPr>
        <w:t>енеральн</w:t>
      </w:r>
      <w:r>
        <w:rPr>
          <w:rFonts w:ascii="Arial" w:hAnsi="Arial" w:cs="Arial"/>
          <w:sz w:val="24"/>
          <w:szCs w:val="24"/>
        </w:rPr>
        <w:t>ый</w:t>
      </w:r>
      <w:r w:rsidR="000549C4">
        <w:rPr>
          <w:rFonts w:ascii="Arial" w:hAnsi="Arial" w:cs="Arial"/>
          <w:sz w:val="24"/>
          <w:szCs w:val="24"/>
        </w:rPr>
        <w:t xml:space="preserve"> директор</w:t>
      </w:r>
      <w:r w:rsidR="00A34082" w:rsidRPr="00773207">
        <w:rPr>
          <w:rFonts w:ascii="Arial" w:hAnsi="Arial" w:cs="Arial"/>
          <w:sz w:val="24"/>
          <w:szCs w:val="24"/>
        </w:rPr>
        <w:t xml:space="preserve">             </w:t>
      </w:r>
      <w:r w:rsidR="007C3E85">
        <w:rPr>
          <w:rFonts w:ascii="Arial" w:hAnsi="Arial" w:cs="Arial"/>
          <w:sz w:val="24"/>
          <w:szCs w:val="24"/>
        </w:rPr>
        <w:t xml:space="preserve">                       </w:t>
      </w:r>
      <w:r w:rsidR="00A34082" w:rsidRPr="00773207">
        <w:rPr>
          <w:rFonts w:ascii="Arial" w:hAnsi="Arial" w:cs="Arial"/>
          <w:sz w:val="24"/>
          <w:szCs w:val="24"/>
        </w:rPr>
        <w:t xml:space="preserve">            </w:t>
      </w:r>
      <w:r w:rsidR="000549C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0549C4"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И</w:t>
      </w:r>
      <w:r w:rsidR="000549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0549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Макиева</w:t>
      </w:r>
      <w:proofErr w:type="spellEnd"/>
    </w:p>
    <w:p w:rsidR="005C169C" w:rsidRPr="00A068D1" w:rsidRDefault="005C169C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18581627"/>
    </w:p>
    <w:p w:rsidR="005C169C" w:rsidRPr="00A068D1" w:rsidRDefault="005C169C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734689" w:rsidRDefault="00734689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734689" w:rsidRDefault="00734689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A068D1" w:rsidRDefault="00A068D1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D23C11" w:rsidRDefault="00D23C11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D23C11" w:rsidRDefault="00D23C11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D23C11" w:rsidRDefault="00D23C11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068D1" w:rsidRDefault="00A068D1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A068D1" w:rsidRDefault="00A068D1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5C169C" w:rsidRPr="00A068D1" w:rsidRDefault="005C169C" w:rsidP="00A068D1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A62B2E" w:rsidRDefault="00B1130C" w:rsidP="00557240">
      <w:pPr>
        <w:tabs>
          <w:tab w:val="left" w:pos="709"/>
        </w:tabs>
        <w:spacing w:line="240" w:lineRule="auto"/>
        <w:rPr>
          <w:rStyle w:val="aa"/>
          <w:rFonts w:ascii="Arial" w:hAnsi="Arial" w:cs="Arial"/>
          <w:color w:val="auto"/>
          <w:sz w:val="20"/>
          <w:szCs w:val="20"/>
          <w:u w:val="none"/>
        </w:rPr>
      </w:pPr>
      <w:r w:rsidRPr="00A62B2E">
        <w:rPr>
          <w:rFonts w:ascii="Arial" w:hAnsi="Arial" w:cs="Arial"/>
          <w:sz w:val="20"/>
          <w:szCs w:val="20"/>
        </w:rPr>
        <w:t xml:space="preserve">Исп. </w:t>
      </w:r>
      <w:r w:rsidR="00124642">
        <w:rPr>
          <w:rFonts w:ascii="Arial" w:hAnsi="Arial" w:cs="Arial"/>
          <w:sz w:val="20"/>
          <w:szCs w:val="20"/>
        </w:rPr>
        <w:t>Валитова</w:t>
      </w:r>
      <w:r w:rsidR="00644441">
        <w:rPr>
          <w:rFonts w:ascii="Arial" w:hAnsi="Arial" w:cs="Arial"/>
          <w:sz w:val="20"/>
          <w:szCs w:val="20"/>
        </w:rPr>
        <w:t xml:space="preserve"> </w:t>
      </w:r>
      <w:r w:rsidR="00124642">
        <w:rPr>
          <w:rFonts w:ascii="Arial" w:hAnsi="Arial" w:cs="Arial"/>
          <w:sz w:val="20"/>
          <w:szCs w:val="20"/>
        </w:rPr>
        <w:t>А</w:t>
      </w:r>
      <w:r w:rsidR="00644441">
        <w:rPr>
          <w:rFonts w:ascii="Arial" w:hAnsi="Arial" w:cs="Arial"/>
          <w:sz w:val="20"/>
          <w:szCs w:val="20"/>
        </w:rPr>
        <w:t>.</w:t>
      </w:r>
      <w:r w:rsidR="00124642">
        <w:rPr>
          <w:rFonts w:ascii="Arial" w:hAnsi="Arial" w:cs="Arial"/>
          <w:sz w:val="20"/>
          <w:szCs w:val="20"/>
        </w:rPr>
        <w:t>Р</w:t>
      </w:r>
      <w:r w:rsidR="000C2667">
        <w:rPr>
          <w:rFonts w:ascii="Arial" w:hAnsi="Arial" w:cs="Arial"/>
          <w:sz w:val="20"/>
          <w:szCs w:val="20"/>
        </w:rPr>
        <w:t>.</w:t>
      </w:r>
      <w:r w:rsidR="00C44F5E">
        <w:rPr>
          <w:rFonts w:ascii="Arial" w:hAnsi="Arial" w:cs="Arial"/>
          <w:sz w:val="20"/>
          <w:szCs w:val="20"/>
        </w:rPr>
        <w:br/>
      </w:r>
      <w:r w:rsidR="00077BF9">
        <w:rPr>
          <w:rFonts w:ascii="Arial" w:hAnsi="Arial" w:cs="Arial"/>
          <w:sz w:val="20"/>
          <w:szCs w:val="20"/>
        </w:rPr>
        <w:t xml:space="preserve"> </w:t>
      </w:r>
      <w:r w:rsidR="00644441">
        <w:rPr>
          <w:rFonts w:ascii="Arial" w:hAnsi="Arial" w:cs="Arial"/>
          <w:sz w:val="20"/>
          <w:szCs w:val="20"/>
        </w:rPr>
        <w:t>+7 (</w:t>
      </w:r>
      <w:r w:rsidR="00557240" w:rsidRPr="00A62B2E">
        <w:rPr>
          <w:rFonts w:ascii="Arial" w:hAnsi="Arial" w:cs="Arial"/>
          <w:sz w:val="20"/>
          <w:szCs w:val="20"/>
        </w:rPr>
        <w:t>495</w:t>
      </w:r>
      <w:r w:rsidR="00644441">
        <w:rPr>
          <w:rFonts w:ascii="Arial" w:hAnsi="Arial" w:cs="Arial"/>
          <w:sz w:val="20"/>
          <w:szCs w:val="20"/>
        </w:rPr>
        <w:t xml:space="preserve">) </w:t>
      </w:r>
      <w:r w:rsidR="00557240" w:rsidRPr="00A62B2E">
        <w:rPr>
          <w:rFonts w:ascii="Arial" w:hAnsi="Arial" w:cs="Arial"/>
          <w:sz w:val="20"/>
          <w:szCs w:val="20"/>
        </w:rPr>
        <w:t>734-79-19 (</w:t>
      </w:r>
      <w:r w:rsidR="002C2E50">
        <w:rPr>
          <w:rFonts w:ascii="Arial" w:hAnsi="Arial" w:cs="Arial"/>
          <w:sz w:val="20"/>
          <w:szCs w:val="20"/>
        </w:rPr>
        <w:t xml:space="preserve">доб. </w:t>
      </w:r>
      <w:r w:rsidR="000C2667">
        <w:rPr>
          <w:rFonts w:ascii="Arial" w:hAnsi="Arial" w:cs="Arial"/>
          <w:sz w:val="20"/>
          <w:szCs w:val="20"/>
        </w:rPr>
        <w:t>2</w:t>
      </w:r>
      <w:r w:rsidR="00124642">
        <w:rPr>
          <w:rFonts w:ascii="Arial" w:hAnsi="Arial" w:cs="Arial"/>
          <w:sz w:val="20"/>
          <w:szCs w:val="20"/>
        </w:rPr>
        <w:t>82</w:t>
      </w:r>
      <w:r w:rsidR="00557240" w:rsidRPr="00A62B2E">
        <w:rPr>
          <w:rFonts w:ascii="Arial" w:hAnsi="Arial" w:cs="Arial"/>
          <w:sz w:val="20"/>
          <w:szCs w:val="20"/>
        </w:rPr>
        <w:t>)</w:t>
      </w:r>
      <w:bookmarkEnd w:id="0"/>
    </w:p>
    <w:sectPr w:rsidR="00A62B2E" w:rsidSect="002D7F46">
      <w:footerReference w:type="default" r:id="rId9"/>
      <w:footerReference w:type="first" r:id="rId10"/>
      <w:pgSz w:w="11906" w:h="16838"/>
      <w:pgMar w:top="1134" w:right="851" w:bottom="851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957" w:rsidRDefault="00DA4957" w:rsidP="00557240">
      <w:pPr>
        <w:spacing w:after="0" w:line="240" w:lineRule="auto"/>
      </w:pPr>
      <w:r>
        <w:separator/>
      </w:r>
    </w:p>
  </w:endnote>
  <w:endnote w:type="continuationSeparator" w:id="0">
    <w:p w:rsidR="00DA4957" w:rsidRDefault="00DA4957" w:rsidP="0055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7140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5968A7" w:rsidRPr="005968A7" w:rsidRDefault="005968A7">
        <w:pPr>
          <w:pStyle w:val="a5"/>
          <w:jc w:val="right"/>
          <w:rPr>
            <w:rFonts w:ascii="Arial" w:hAnsi="Arial" w:cs="Arial"/>
            <w:sz w:val="14"/>
            <w:szCs w:val="14"/>
          </w:rPr>
        </w:pPr>
        <w:r w:rsidRPr="005968A7">
          <w:rPr>
            <w:rFonts w:ascii="Arial" w:hAnsi="Arial" w:cs="Arial"/>
            <w:sz w:val="14"/>
            <w:szCs w:val="14"/>
          </w:rPr>
          <w:fldChar w:fldCharType="begin"/>
        </w:r>
        <w:r w:rsidRPr="005968A7">
          <w:rPr>
            <w:rFonts w:ascii="Arial" w:hAnsi="Arial" w:cs="Arial"/>
            <w:sz w:val="14"/>
            <w:szCs w:val="14"/>
          </w:rPr>
          <w:instrText>PAGE   \* MERGEFORMAT</w:instrText>
        </w:r>
        <w:r w:rsidRPr="005968A7">
          <w:rPr>
            <w:rFonts w:ascii="Arial" w:hAnsi="Arial" w:cs="Arial"/>
            <w:sz w:val="14"/>
            <w:szCs w:val="14"/>
          </w:rPr>
          <w:fldChar w:fldCharType="separate"/>
        </w:r>
        <w:r w:rsidR="00AF22E9">
          <w:rPr>
            <w:rFonts w:ascii="Arial" w:hAnsi="Arial" w:cs="Arial"/>
            <w:noProof/>
            <w:sz w:val="14"/>
            <w:szCs w:val="14"/>
          </w:rPr>
          <w:t>2</w:t>
        </w:r>
        <w:r w:rsidRPr="005968A7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57240" w:rsidRDefault="005572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D4" w:rsidRDefault="007915D4" w:rsidP="007915D4">
    <w:pPr>
      <w:pStyle w:val="a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  <w:r w:rsidR="00101CF8">
      <w:rPr>
        <w:rFonts w:ascii="Arial" w:hAnsi="Arial" w:cs="Arial"/>
        <w:sz w:val="18"/>
        <w:szCs w:val="18"/>
      </w:rPr>
      <w:t>_____</w:t>
    </w:r>
    <w:r>
      <w:rPr>
        <w:rFonts w:ascii="Arial" w:hAnsi="Arial" w:cs="Arial"/>
        <w:sz w:val="18"/>
        <w:szCs w:val="18"/>
      </w:rPr>
      <w:t>_</w:t>
    </w:r>
  </w:p>
  <w:p w:rsidR="007915D4" w:rsidRDefault="007915D4" w:rsidP="007915D4">
    <w:pPr>
      <w:pStyle w:val="a5"/>
      <w:rPr>
        <w:rFonts w:ascii="Arial" w:hAnsi="Arial" w:cs="Arial"/>
        <w:sz w:val="18"/>
        <w:szCs w:val="18"/>
      </w:rPr>
    </w:pPr>
  </w:p>
  <w:tbl>
    <w:tblPr>
      <w:tblStyle w:val="a7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390"/>
    </w:tblGrid>
    <w:tr w:rsidR="007915D4" w:rsidTr="006764E1">
      <w:tc>
        <w:tcPr>
          <w:tcW w:w="6237" w:type="dxa"/>
        </w:tcPr>
        <w:p w:rsidR="00206DE0" w:rsidRDefault="007915D4" w:rsidP="00206DE0">
          <w:pPr>
            <w:pStyle w:val="a5"/>
            <w:rPr>
              <w:rFonts w:ascii="Arial" w:hAnsi="Arial" w:cs="Arial"/>
              <w:sz w:val="18"/>
              <w:szCs w:val="18"/>
            </w:rPr>
          </w:pPr>
          <w:r w:rsidRPr="00F857F5">
            <w:rPr>
              <w:rFonts w:ascii="Arial" w:hAnsi="Arial" w:cs="Arial"/>
              <w:sz w:val="18"/>
              <w:szCs w:val="18"/>
            </w:rPr>
            <w:t>Некоммерческая организация «Фонд развития моногородов»</w:t>
          </w:r>
          <w:r w:rsidR="009A1D05">
            <w:rPr>
              <w:rFonts w:ascii="Arial" w:hAnsi="Arial" w:cs="Arial"/>
              <w:sz w:val="18"/>
              <w:szCs w:val="18"/>
            </w:rPr>
            <w:t>:</w:t>
          </w:r>
          <w:r w:rsidRPr="00F857F5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7915D4" w:rsidRDefault="001D4E5B" w:rsidP="0012748F">
          <w:pPr>
            <w:pStyle w:val="a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ул.</w:t>
          </w:r>
          <w:r w:rsidR="00C24332">
            <w:rPr>
              <w:rFonts w:ascii="Arial" w:hAnsi="Arial" w:cs="Arial"/>
              <w:sz w:val="18"/>
              <w:szCs w:val="18"/>
            </w:rPr>
            <w:t xml:space="preserve"> </w:t>
          </w:r>
          <w:r w:rsidR="0012748F">
            <w:rPr>
              <w:rFonts w:ascii="Arial" w:hAnsi="Arial" w:cs="Arial"/>
              <w:sz w:val="18"/>
              <w:szCs w:val="18"/>
            </w:rPr>
            <w:t>Воздвиженка, д.10, г. Москва,</w:t>
          </w:r>
          <w:r w:rsidR="0012748F">
            <w:t xml:space="preserve"> </w:t>
          </w:r>
          <w:r w:rsidR="009A1D05">
            <w:t xml:space="preserve">Россия, </w:t>
          </w:r>
          <w:r w:rsidR="00B11003">
            <w:rPr>
              <w:rFonts w:ascii="Arial" w:hAnsi="Arial" w:cs="Arial"/>
              <w:sz w:val="18"/>
              <w:szCs w:val="18"/>
            </w:rPr>
            <w:t>125009</w:t>
          </w:r>
          <w:r w:rsidR="0012748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390" w:type="dxa"/>
        </w:tcPr>
        <w:p w:rsidR="007915D4" w:rsidRDefault="00A62B2E" w:rsidP="007915D4">
          <w:pPr>
            <w:pStyle w:val="a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тел.: +7 (495) 734 79 19 </w:t>
          </w:r>
          <w:proofErr w:type="spellStart"/>
          <w:r w:rsidR="007915D4" w:rsidRPr="00F857F5">
            <w:rPr>
              <w:rFonts w:ascii="Arial" w:hAnsi="Arial" w:cs="Arial"/>
              <w:sz w:val="18"/>
              <w:szCs w:val="18"/>
            </w:rPr>
            <w:t>i</w:t>
          </w:r>
          <w:r w:rsidR="007915D4">
            <w:rPr>
              <w:rFonts w:ascii="Arial" w:hAnsi="Arial" w:cs="Arial"/>
              <w:sz w:val="18"/>
              <w:szCs w:val="18"/>
            </w:rPr>
            <w:t>nfo</w:t>
          </w:r>
          <w:proofErr w:type="spellEnd"/>
          <w:r w:rsidR="007915D4">
            <w:rPr>
              <w:rFonts w:ascii="Arial" w:hAnsi="Arial" w:cs="Arial"/>
              <w:sz w:val="18"/>
              <w:szCs w:val="18"/>
            </w:rPr>
            <w:t>@</w:t>
          </w:r>
          <w:proofErr w:type="spellStart"/>
          <w:r w:rsidR="007915D4">
            <w:rPr>
              <w:rFonts w:ascii="Arial" w:hAnsi="Arial" w:cs="Arial"/>
              <w:sz w:val="18"/>
              <w:szCs w:val="18"/>
              <w:lang w:val="en-US"/>
            </w:rPr>
            <w:t>monogorodarf</w:t>
          </w:r>
          <w:proofErr w:type="spellEnd"/>
          <w:r w:rsidR="007915D4">
            <w:rPr>
              <w:rFonts w:ascii="Arial" w:hAnsi="Arial" w:cs="Arial"/>
              <w:sz w:val="18"/>
              <w:szCs w:val="18"/>
            </w:rPr>
            <w:t>.</w:t>
          </w:r>
          <w:proofErr w:type="spellStart"/>
          <w:r w:rsidR="007915D4">
            <w:rPr>
              <w:rFonts w:ascii="Arial" w:hAnsi="Arial" w:cs="Arial"/>
              <w:sz w:val="18"/>
              <w:szCs w:val="18"/>
            </w:rPr>
            <w:t>ru</w:t>
          </w:r>
          <w:proofErr w:type="spellEnd"/>
          <w:r w:rsidR="007915D4" w:rsidRPr="00F857F5">
            <w:rPr>
              <w:rFonts w:ascii="Arial" w:hAnsi="Arial" w:cs="Arial"/>
              <w:sz w:val="18"/>
              <w:szCs w:val="18"/>
            </w:rPr>
            <w:t xml:space="preserve"> http://моногорода.рф/</w:t>
          </w:r>
        </w:p>
      </w:tc>
    </w:tr>
  </w:tbl>
  <w:p w:rsidR="007915D4" w:rsidRDefault="00C24332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957" w:rsidRDefault="00DA4957" w:rsidP="00557240">
      <w:pPr>
        <w:spacing w:after="0" w:line="240" w:lineRule="auto"/>
      </w:pPr>
      <w:r>
        <w:separator/>
      </w:r>
    </w:p>
  </w:footnote>
  <w:footnote w:type="continuationSeparator" w:id="0">
    <w:p w:rsidR="00DA4957" w:rsidRDefault="00DA4957" w:rsidP="0055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CDC"/>
    <w:multiLevelType w:val="hybridMultilevel"/>
    <w:tmpl w:val="E5E07282"/>
    <w:lvl w:ilvl="0" w:tplc="B880B4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25C5B"/>
    <w:multiLevelType w:val="hybridMultilevel"/>
    <w:tmpl w:val="A88237EC"/>
    <w:lvl w:ilvl="0" w:tplc="B880B474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0C"/>
    <w:rsid w:val="00003A20"/>
    <w:rsid w:val="0000494C"/>
    <w:rsid w:val="000063B8"/>
    <w:rsid w:val="00024A48"/>
    <w:rsid w:val="00026907"/>
    <w:rsid w:val="00032909"/>
    <w:rsid w:val="00052C1C"/>
    <w:rsid w:val="000543F9"/>
    <w:rsid w:val="000549C4"/>
    <w:rsid w:val="00067ED8"/>
    <w:rsid w:val="00076051"/>
    <w:rsid w:val="00077BF9"/>
    <w:rsid w:val="00081FB1"/>
    <w:rsid w:val="000827EE"/>
    <w:rsid w:val="000851E7"/>
    <w:rsid w:val="000B2E70"/>
    <w:rsid w:val="000C2667"/>
    <w:rsid w:val="000C788B"/>
    <w:rsid w:val="000D02EE"/>
    <w:rsid w:val="000D0BB1"/>
    <w:rsid w:val="000D4DDD"/>
    <w:rsid w:val="000F003D"/>
    <w:rsid w:val="000F010B"/>
    <w:rsid w:val="000F2319"/>
    <w:rsid w:val="000F4D96"/>
    <w:rsid w:val="0010094F"/>
    <w:rsid w:val="00101A2D"/>
    <w:rsid w:val="00101CF8"/>
    <w:rsid w:val="00120F00"/>
    <w:rsid w:val="001223E2"/>
    <w:rsid w:val="00124642"/>
    <w:rsid w:val="0012705C"/>
    <w:rsid w:val="0012748F"/>
    <w:rsid w:val="00141FD0"/>
    <w:rsid w:val="00142BE6"/>
    <w:rsid w:val="00147948"/>
    <w:rsid w:val="00147D28"/>
    <w:rsid w:val="00147EAF"/>
    <w:rsid w:val="00154128"/>
    <w:rsid w:val="00160910"/>
    <w:rsid w:val="001761B0"/>
    <w:rsid w:val="001772CD"/>
    <w:rsid w:val="00181181"/>
    <w:rsid w:val="00184D83"/>
    <w:rsid w:val="001859F0"/>
    <w:rsid w:val="00195F6F"/>
    <w:rsid w:val="001D4E5B"/>
    <w:rsid w:val="001F4E79"/>
    <w:rsid w:val="00206DE0"/>
    <w:rsid w:val="00217CC8"/>
    <w:rsid w:val="0022013B"/>
    <w:rsid w:val="00222B7B"/>
    <w:rsid w:val="0022552E"/>
    <w:rsid w:val="0023098A"/>
    <w:rsid w:val="002361DE"/>
    <w:rsid w:val="002506C5"/>
    <w:rsid w:val="00254F5D"/>
    <w:rsid w:val="00272555"/>
    <w:rsid w:val="00282FAE"/>
    <w:rsid w:val="00284926"/>
    <w:rsid w:val="00291583"/>
    <w:rsid w:val="002917E2"/>
    <w:rsid w:val="002A2C0B"/>
    <w:rsid w:val="002C0644"/>
    <w:rsid w:val="002C1361"/>
    <w:rsid w:val="002C2E50"/>
    <w:rsid w:val="002C6F1C"/>
    <w:rsid w:val="002D03BB"/>
    <w:rsid w:val="002D7F46"/>
    <w:rsid w:val="002E6994"/>
    <w:rsid w:val="0030029B"/>
    <w:rsid w:val="003011EE"/>
    <w:rsid w:val="003044B8"/>
    <w:rsid w:val="00305388"/>
    <w:rsid w:val="0030643D"/>
    <w:rsid w:val="00307012"/>
    <w:rsid w:val="00307877"/>
    <w:rsid w:val="00311C74"/>
    <w:rsid w:val="00311CA5"/>
    <w:rsid w:val="00327E81"/>
    <w:rsid w:val="003435D5"/>
    <w:rsid w:val="0034751A"/>
    <w:rsid w:val="003527A1"/>
    <w:rsid w:val="0036328B"/>
    <w:rsid w:val="00364E66"/>
    <w:rsid w:val="00370DA0"/>
    <w:rsid w:val="0037313D"/>
    <w:rsid w:val="003A1C6D"/>
    <w:rsid w:val="003A34ED"/>
    <w:rsid w:val="003B3C65"/>
    <w:rsid w:val="003E0EA2"/>
    <w:rsid w:val="003E416F"/>
    <w:rsid w:val="003E78CB"/>
    <w:rsid w:val="003F6A2A"/>
    <w:rsid w:val="00400F8A"/>
    <w:rsid w:val="0040113B"/>
    <w:rsid w:val="00406E0D"/>
    <w:rsid w:val="00407985"/>
    <w:rsid w:val="00416588"/>
    <w:rsid w:val="00420325"/>
    <w:rsid w:val="00431AC1"/>
    <w:rsid w:val="00432C61"/>
    <w:rsid w:val="00435698"/>
    <w:rsid w:val="00437296"/>
    <w:rsid w:val="004538A9"/>
    <w:rsid w:val="0046115B"/>
    <w:rsid w:val="00462EF1"/>
    <w:rsid w:val="00463027"/>
    <w:rsid w:val="00464307"/>
    <w:rsid w:val="00465D5A"/>
    <w:rsid w:val="00471D66"/>
    <w:rsid w:val="00474392"/>
    <w:rsid w:val="00475BE7"/>
    <w:rsid w:val="0047654C"/>
    <w:rsid w:val="00476E8E"/>
    <w:rsid w:val="004839A5"/>
    <w:rsid w:val="004859CE"/>
    <w:rsid w:val="0049699D"/>
    <w:rsid w:val="00497D9B"/>
    <w:rsid w:val="004B3471"/>
    <w:rsid w:val="004B73CF"/>
    <w:rsid w:val="004C4885"/>
    <w:rsid w:val="004C6C87"/>
    <w:rsid w:val="004C7323"/>
    <w:rsid w:val="004E0DF3"/>
    <w:rsid w:val="004E6320"/>
    <w:rsid w:val="00501F0C"/>
    <w:rsid w:val="00511414"/>
    <w:rsid w:val="00511B62"/>
    <w:rsid w:val="0051260A"/>
    <w:rsid w:val="00533416"/>
    <w:rsid w:val="005460A1"/>
    <w:rsid w:val="00546222"/>
    <w:rsid w:val="005472C9"/>
    <w:rsid w:val="00557240"/>
    <w:rsid w:val="00561107"/>
    <w:rsid w:val="0056281F"/>
    <w:rsid w:val="00570288"/>
    <w:rsid w:val="00572193"/>
    <w:rsid w:val="005739C4"/>
    <w:rsid w:val="0057490D"/>
    <w:rsid w:val="005844DE"/>
    <w:rsid w:val="0058531A"/>
    <w:rsid w:val="005968A7"/>
    <w:rsid w:val="005A03D9"/>
    <w:rsid w:val="005A5105"/>
    <w:rsid w:val="005B0B3D"/>
    <w:rsid w:val="005B0B85"/>
    <w:rsid w:val="005B4C23"/>
    <w:rsid w:val="005B5206"/>
    <w:rsid w:val="005C169C"/>
    <w:rsid w:val="005E6987"/>
    <w:rsid w:val="00600C80"/>
    <w:rsid w:val="00624433"/>
    <w:rsid w:val="00627EEE"/>
    <w:rsid w:val="00636574"/>
    <w:rsid w:val="00644441"/>
    <w:rsid w:val="00647FD7"/>
    <w:rsid w:val="00654DBD"/>
    <w:rsid w:val="00657668"/>
    <w:rsid w:val="00663447"/>
    <w:rsid w:val="006658AE"/>
    <w:rsid w:val="00673D9A"/>
    <w:rsid w:val="006764E1"/>
    <w:rsid w:val="006921B5"/>
    <w:rsid w:val="00692D98"/>
    <w:rsid w:val="006A3060"/>
    <w:rsid w:val="006A30FC"/>
    <w:rsid w:val="006A367E"/>
    <w:rsid w:val="006A3AAA"/>
    <w:rsid w:val="006A7294"/>
    <w:rsid w:val="006B66D0"/>
    <w:rsid w:val="006C0173"/>
    <w:rsid w:val="006C3D4A"/>
    <w:rsid w:val="006C45DD"/>
    <w:rsid w:val="006C45EB"/>
    <w:rsid w:val="006C7490"/>
    <w:rsid w:val="006D34C1"/>
    <w:rsid w:val="006D5D53"/>
    <w:rsid w:val="006E631C"/>
    <w:rsid w:val="006E6AEA"/>
    <w:rsid w:val="006F023F"/>
    <w:rsid w:val="006F0A6C"/>
    <w:rsid w:val="006F0B84"/>
    <w:rsid w:val="006F163A"/>
    <w:rsid w:val="006F4739"/>
    <w:rsid w:val="00703783"/>
    <w:rsid w:val="0071347B"/>
    <w:rsid w:val="00721EFB"/>
    <w:rsid w:val="007260A4"/>
    <w:rsid w:val="00726908"/>
    <w:rsid w:val="007271C5"/>
    <w:rsid w:val="00734689"/>
    <w:rsid w:val="0073626C"/>
    <w:rsid w:val="007523DF"/>
    <w:rsid w:val="0077289F"/>
    <w:rsid w:val="00776B14"/>
    <w:rsid w:val="007838A1"/>
    <w:rsid w:val="007915D4"/>
    <w:rsid w:val="007960FC"/>
    <w:rsid w:val="007A34CB"/>
    <w:rsid w:val="007A7206"/>
    <w:rsid w:val="007C1E3A"/>
    <w:rsid w:val="007C3E85"/>
    <w:rsid w:val="007C68A0"/>
    <w:rsid w:val="007D156D"/>
    <w:rsid w:val="007F115F"/>
    <w:rsid w:val="007F2646"/>
    <w:rsid w:val="007F4F61"/>
    <w:rsid w:val="00812697"/>
    <w:rsid w:val="00825B4D"/>
    <w:rsid w:val="008300EA"/>
    <w:rsid w:val="008472A7"/>
    <w:rsid w:val="0085629F"/>
    <w:rsid w:val="00861A08"/>
    <w:rsid w:val="0087681A"/>
    <w:rsid w:val="00887632"/>
    <w:rsid w:val="008A71C0"/>
    <w:rsid w:val="008B12C3"/>
    <w:rsid w:val="008B1C02"/>
    <w:rsid w:val="008B5242"/>
    <w:rsid w:val="008B63BD"/>
    <w:rsid w:val="008C69FD"/>
    <w:rsid w:val="008C7A6A"/>
    <w:rsid w:val="008F088A"/>
    <w:rsid w:val="008F4EC8"/>
    <w:rsid w:val="008F5B49"/>
    <w:rsid w:val="00903009"/>
    <w:rsid w:val="00906196"/>
    <w:rsid w:val="009275E6"/>
    <w:rsid w:val="00944071"/>
    <w:rsid w:val="00955B33"/>
    <w:rsid w:val="00967F84"/>
    <w:rsid w:val="00973A01"/>
    <w:rsid w:val="00974BA2"/>
    <w:rsid w:val="00980BEF"/>
    <w:rsid w:val="00995029"/>
    <w:rsid w:val="009A1119"/>
    <w:rsid w:val="009A1D05"/>
    <w:rsid w:val="009A2386"/>
    <w:rsid w:val="009A3B5D"/>
    <w:rsid w:val="009B1BFD"/>
    <w:rsid w:val="009B2E2D"/>
    <w:rsid w:val="009C4C36"/>
    <w:rsid w:val="009D1BD2"/>
    <w:rsid w:val="009D2967"/>
    <w:rsid w:val="009D4988"/>
    <w:rsid w:val="009E0664"/>
    <w:rsid w:val="009E2406"/>
    <w:rsid w:val="009E6625"/>
    <w:rsid w:val="009E7E0F"/>
    <w:rsid w:val="00A068D1"/>
    <w:rsid w:val="00A179B2"/>
    <w:rsid w:val="00A27BA8"/>
    <w:rsid w:val="00A3248A"/>
    <w:rsid w:val="00A34082"/>
    <w:rsid w:val="00A42ED6"/>
    <w:rsid w:val="00A62B2E"/>
    <w:rsid w:val="00A62F4E"/>
    <w:rsid w:val="00A762C2"/>
    <w:rsid w:val="00A87BE7"/>
    <w:rsid w:val="00A932A7"/>
    <w:rsid w:val="00AA069A"/>
    <w:rsid w:val="00AA610E"/>
    <w:rsid w:val="00AB1A2E"/>
    <w:rsid w:val="00AB7545"/>
    <w:rsid w:val="00AC0976"/>
    <w:rsid w:val="00AC1795"/>
    <w:rsid w:val="00AC69E4"/>
    <w:rsid w:val="00AC7FA4"/>
    <w:rsid w:val="00AD4142"/>
    <w:rsid w:val="00AD5E55"/>
    <w:rsid w:val="00AE7FB7"/>
    <w:rsid w:val="00AF22E9"/>
    <w:rsid w:val="00AF23A9"/>
    <w:rsid w:val="00B11003"/>
    <w:rsid w:val="00B1130C"/>
    <w:rsid w:val="00B32B82"/>
    <w:rsid w:val="00B423BB"/>
    <w:rsid w:val="00B646D3"/>
    <w:rsid w:val="00B65786"/>
    <w:rsid w:val="00B67F13"/>
    <w:rsid w:val="00B711E9"/>
    <w:rsid w:val="00B81509"/>
    <w:rsid w:val="00BB4126"/>
    <w:rsid w:val="00BB65CE"/>
    <w:rsid w:val="00BC081D"/>
    <w:rsid w:val="00BC3300"/>
    <w:rsid w:val="00BE2A7A"/>
    <w:rsid w:val="00BE5011"/>
    <w:rsid w:val="00BF056F"/>
    <w:rsid w:val="00C0000E"/>
    <w:rsid w:val="00C11FCC"/>
    <w:rsid w:val="00C126E1"/>
    <w:rsid w:val="00C1381D"/>
    <w:rsid w:val="00C24332"/>
    <w:rsid w:val="00C24E64"/>
    <w:rsid w:val="00C25B83"/>
    <w:rsid w:val="00C34575"/>
    <w:rsid w:val="00C36B58"/>
    <w:rsid w:val="00C42C74"/>
    <w:rsid w:val="00C43524"/>
    <w:rsid w:val="00C44F5E"/>
    <w:rsid w:val="00C526F7"/>
    <w:rsid w:val="00C63436"/>
    <w:rsid w:val="00C6606C"/>
    <w:rsid w:val="00C66337"/>
    <w:rsid w:val="00C748FA"/>
    <w:rsid w:val="00C748FC"/>
    <w:rsid w:val="00C86D58"/>
    <w:rsid w:val="00C97F8B"/>
    <w:rsid w:val="00CA3DE2"/>
    <w:rsid w:val="00CC328B"/>
    <w:rsid w:val="00CC661B"/>
    <w:rsid w:val="00CD2965"/>
    <w:rsid w:val="00CF11ED"/>
    <w:rsid w:val="00CF41D9"/>
    <w:rsid w:val="00CF4F0F"/>
    <w:rsid w:val="00D06847"/>
    <w:rsid w:val="00D10F9B"/>
    <w:rsid w:val="00D22CD1"/>
    <w:rsid w:val="00D22CEF"/>
    <w:rsid w:val="00D23C11"/>
    <w:rsid w:val="00D307C3"/>
    <w:rsid w:val="00D40F21"/>
    <w:rsid w:val="00D50F4C"/>
    <w:rsid w:val="00D54A73"/>
    <w:rsid w:val="00D56086"/>
    <w:rsid w:val="00D60FAB"/>
    <w:rsid w:val="00D67C02"/>
    <w:rsid w:val="00D67D01"/>
    <w:rsid w:val="00D71656"/>
    <w:rsid w:val="00D85D9E"/>
    <w:rsid w:val="00D90AF1"/>
    <w:rsid w:val="00D91362"/>
    <w:rsid w:val="00D92D5C"/>
    <w:rsid w:val="00DA13B7"/>
    <w:rsid w:val="00DA4957"/>
    <w:rsid w:val="00DA7BBE"/>
    <w:rsid w:val="00DB7B8F"/>
    <w:rsid w:val="00DD1E8B"/>
    <w:rsid w:val="00DD4389"/>
    <w:rsid w:val="00DD5411"/>
    <w:rsid w:val="00DE6CBD"/>
    <w:rsid w:val="00DF1FF3"/>
    <w:rsid w:val="00E02837"/>
    <w:rsid w:val="00E04D6B"/>
    <w:rsid w:val="00E13D71"/>
    <w:rsid w:val="00E14F32"/>
    <w:rsid w:val="00E25E9F"/>
    <w:rsid w:val="00E32A13"/>
    <w:rsid w:val="00E338D8"/>
    <w:rsid w:val="00E43E22"/>
    <w:rsid w:val="00E44D10"/>
    <w:rsid w:val="00E5038A"/>
    <w:rsid w:val="00E52649"/>
    <w:rsid w:val="00E532BF"/>
    <w:rsid w:val="00E55515"/>
    <w:rsid w:val="00E74063"/>
    <w:rsid w:val="00E80235"/>
    <w:rsid w:val="00E85AF7"/>
    <w:rsid w:val="00EA141A"/>
    <w:rsid w:val="00EB07B2"/>
    <w:rsid w:val="00EB0EEE"/>
    <w:rsid w:val="00ED3EAC"/>
    <w:rsid w:val="00EE0F43"/>
    <w:rsid w:val="00EE2C09"/>
    <w:rsid w:val="00EF3926"/>
    <w:rsid w:val="00F03476"/>
    <w:rsid w:val="00F03572"/>
    <w:rsid w:val="00F125D3"/>
    <w:rsid w:val="00F14FB3"/>
    <w:rsid w:val="00F17EB4"/>
    <w:rsid w:val="00F24528"/>
    <w:rsid w:val="00F31793"/>
    <w:rsid w:val="00F41C34"/>
    <w:rsid w:val="00F6745B"/>
    <w:rsid w:val="00F67B8F"/>
    <w:rsid w:val="00F74616"/>
    <w:rsid w:val="00F858CE"/>
    <w:rsid w:val="00F95E31"/>
    <w:rsid w:val="00FA0929"/>
    <w:rsid w:val="00FA20F3"/>
    <w:rsid w:val="00FA480D"/>
    <w:rsid w:val="00FF26B5"/>
    <w:rsid w:val="00FF354E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0E4A"/>
  <w15:chartTrackingRefBased/>
  <w15:docId w15:val="{58BAD6E1-BF59-4AAE-8A2B-3AF84B9E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3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240"/>
  </w:style>
  <w:style w:type="paragraph" w:styleId="a5">
    <w:name w:val="footer"/>
    <w:basedOn w:val="a"/>
    <w:link w:val="a6"/>
    <w:uiPriority w:val="99"/>
    <w:unhideWhenUsed/>
    <w:rsid w:val="0055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240"/>
  </w:style>
  <w:style w:type="table" w:styleId="a7">
    <w:name w:val="Table Grid"/>
    <w:basedOn w:val="a1"/>
    <w:uiPriority w:val="59"/>
    <w:rsid w:val="005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D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62B2E"/>
    <w:rPr>
      <w:color w:val="0563C1" w:themeColor="hyperlink"/>
      <w:u w:val="single"/>
    </w:rPr>
  </w:style>
  <w:style w:type="paragraph" w:customStyle="1" w:styleId="2">
    <w:name w:val="ОБЫЧНЫЙ 2"/>
    <w:basedOn w:val="a"/>
    <w:link w:val="20"/>
    <w:qFormat/>
    <w:rsid w:val="004B3471"/>
    <w:pPr>
      <w:spacing w:after="0" w:line="360" w:lineRule="auto"/>
      <w:ind w:firstLine="709"/>
      <w:jc w:val="both"/>
    </w:pPr>
    <w:rPr>
      <w:rFonts w:ascii="PT Sans" w:hAnsi="PT Sans" w:cs="Times New Roman"/>
      <w:sz w:val="26"/>
      <w:szCs w:val="28"/>
    </w:rPr>
  </w:style>
  <w:style w:type="character" w:customStyle="1" w:styleId="20">
    <w:name w:val="ОБЫЧНЫЙ 2 Знак"/>
    <w:basedOn w:val="a0"/>
    <w:link w:val="2"/>
    <w:rsid w:val="004B3471"/>
    <w:rPr>
      <w:rFonts w:ascii="PT Sans" w:hAnsi="PT Sans" w:cs="Times New Roman"/>
      <w:sz w:val="26"/>
      <w:szCs w:val="28"/>
    </w:rPr>
  </w:style>
  <w:style w:type="paragraph" w:customStyle="1" w:styleId="1">
    <w:name w:val="Абзац списка1"/>
    <w:basedOn w:val="a"/>
    <w:link w:val="ListParagraphChar"/>
    <w:qFormat/>
    <w:rsid w:val="004B347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1"/>
    <w:locked/>
    <w:rsid w:val="004B3471"/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657668"/>
    <w:pPr>
      <w:ind w:left="720"/>
      <w:contextualSpacing/>
    </w:pPr>
  </w:style>
  <w:style w:type="character" w:customStyle="1" w:styleId="s2">
    <w:name w:val="s2"/>
    <w:basedOn w:val="a0"/>
    <w:rsid w:val="008B12C3"/>
  </w:style>
  <w:style w:type="paragraph" w:styleId="ac">
    <w:name w:val="Normal (Web)"/>
    <w:basedOn w:val="a"/>
    <w:uiPriority w:val="99"/>
    <w:semiHidden/>
    <w:unhideWhenUsed/>
    <w:rsid w:val="0090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06196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5AF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68A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077B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B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7B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7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0EBC-4AF4-4FE1-BDCE-DBB8CC6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 Лилия Николаевна</dc:creator>
  <cp:keywords/>
  <dc:description/>
  <cp:lastModifiedBy>Валитова Аделия Рашитовна</cp:lastModifiedBy>
  <cp:revision>11</cp:revision>
  <cp:lastPrinted>2020-03-05T11:10:00Z</cp:lastPrinted>
  <dcterms:created xsi:type="dcterms:W3CDTF">2020-02-28T09:50:00Z</dcterms:created>
  <dcterms:modified xsi:type="dcterms:W3CDTF">2020-03-05T11:10:00Z</dcterms:modified>
</cp:coreProperties>
</file>